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6A0198">
        <w:trPr>
          <w:trHeight w:val="1381"/>
        </w:trPr>
        <w:tc>
          <w:tcPr>
            <w:tcW w:w="9840" w:type="dxa"/>
            <w:vAlign w:val="center"/>
          </w:tcPr>
          <w:p w14:paraId="49F91BB8" w14:textId="023820F7" w:rsidR="002906C7" w:rsidRPr="00555E91" w:rsidRDefault="002906C7" w:rsidP="003E3E3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8A2E67" w:rsidRPr="008A2E67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E4F6AA4" w14:textId="77777777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F6CF116" wp14:editId="30D22BA3">
            <wp:simplePos x="0" y="0"/>
            <wp:positionH relativeFrom="column">
              <wp:posOffset>2385914</wp:posOffset>
            </wp:positionH>
            <wp:positionV relativeFrom="paragraph">
              <wp:posOffset>16281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2F74" w:rsidRPr="002E06AF" w14:paraId="5CC7C74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05E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06D2" w14:textId="15B4B50B" w:rsidR="00E82F74" w:rsidRPr="002E06AF" w:rsidRDefault="008351E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51E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87E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2F74" w:rsidRPr="002E06AF" w14:paraId="6E817E2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4EED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BE91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18AA2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284FE85" wp14:editId="2BBB80B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2C4B09A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574A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B515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C29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401B958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D8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839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7674700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C63EB53" wp14:editId="186E971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7C6FA3D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5382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852FC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828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34B8F6F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8D06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B020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6E765AE" w14:textId="77777777" w:rsidR="00E82F74" w:rsidRPr="002E06AF" w:rsidRDefault="00E82F74" w:rsidP="00E82F7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ADF9310" w14:textId="699D4DC2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5FD831" wp14:editId="54F5828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2F74" w:rsidRPr="002E06AF" w14:paraId="00E8349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876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6C7C4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2F74" w:rsidRPr="002E06AF" w14:paraId="29B3BD2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0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276"/>
        <w:gridCol w:w="1275"/>
        <w:gridCol w:w="1276"/>
        <w:gridCol w:w="1378"/>
      </w:tblGrid>
      <w:tr w:rsidR="002A0613" w:rsidRPr="00600BB3" w14:paraId="1606451D" w14:textId="77777777" w:rsidTr="009E7F61">
        <w:trPr>
          <w:trHeight w:val="40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290BB" w14:textId="77777777" w:rsidR="0085146E" w:rsidRPr="00600BB3" w:rsidRDefault="0085146E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373338" w14:textId="77777777" w:rsidR="0085146E" w:rsidRPr="00600BB3" w:rsidRDefault="0085146E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B4CAA8" w14:textId="77777777" w:rsidR="0085146E" w:rsidRPr="00600BB3" w:rsidRDefault="0085146E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85146E" w:rsidRPr="00600BB3" w:rsidRDefault="0085146E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7C43CC" w14:textId="77777777" w:rsidR="0085146E" w:rsidRPr="00600BB3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1AC51" w14:textId="77777777" w:rsidR="0085146E" w:rsidRPr="00600BB3" w:rsidRDefault="0085146E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C9D02" w14:textId="7E711095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손해액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A019B0" w14:textId="61F23E62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2A0613" w:rsidRPr="00600BB3" w14:paraId="6306CA62" w14:textId="77777777" w:rsidTr="009E7F61">
        <w:trPr>
          <w:trHeight w:val="327"/>
        </w:trPr>
        <w:tc>
          <w:tcPr>
            <w:tcW w:w="709" w:type="dxa"/>
            <w:vAlign w:val="center"/>
          </w:tcPr>
          <w:p w14:paraId="09962AA7" w14:textId="0B69A15A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</w:rPr>
              <w:t>@B3ObjSymb@</w:t>
            </w:r>
          </w:p>
        </w:tc>
        <w:tc>
          <w:tcPr>
            <w:tcW w:w="1276" w:type="dxa"/>
            <w:vAlign w:val="center"/>
          </w:tcPr>
          <w:p w14:paraId="60EEF639" w14:textId="52B768A9" w:rsidR="0085146E" w:rsidRPr="008C47AD" w:rsidRDefault="0085146E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417" w:type="dxa"/>
            <w:vAlign w:val="center"/>
          </w:tcPr>
          <w:p w14:paraId="4A68D354" w14:textId="20170EAB" w:rsidR="0085146E" w:rsidRPr="009E7F61" w:rsidRDefault="0085146E" w:rsidP="001D7821">
            <w:pPr>
              <w:spacing w:after="0"/>
              <w:ind w:left="-98" w:rightChars="-48" w:right="-96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6042F746" w:rsidR="0085146E" w:rsidRPr="009E7F61" w:rsidRDefault="0085146E" w:rsidP="001D7821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ValueTot@</w:t>
            </w:r>
          </w:p>
        </w:tc>
        <w:tc>
          <w:tcPr>
            <w:tcW w:w="1276" w:type="dxa"/>
            <w:vAlign w:val="center"/>
          </w:tcPr>
          <w:p w14:paraId="79C7504D" w14:textId="5077F06C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275" w:type="dxa"/>
            <w:vAlign w:val="center"/>
          </w:tcPr>
          <w:p w14:paraId="6E6095C0" w14:textId="6ABEC94D" w:rsidR="0085146E" w:rsidRPr="009E7F61" w:rsidRDefault="0085146E" w:rsidP="001D7821">
            <w:pPr>
              <w:spacing w:after="0"/>
              <w:ind w:left="-98" w:rightChars="-67" w:right="-134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RmnAmt@</w:t>
            </w:r>
          </w:p>
        </w:tc>
        <w:tc>
          <w:tcPr>
            <w:tcW w:w="1276" w:type="dxa"/>
            <w:vAlign w:val="center"/>
          </w:tcPr>
          <w:p w14:paraId="0A5DE9A7" w14:textId="0AE5C7BE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TotAmt@</w:t>
            </w:r>
          </w:p>
        </w:tc>
        <w:tc>
          <w:tcPr>
            <w:tcW w:w="1378" w:type="dxa"/>
            <w:vAlign w:val="center"/>
          </w:tcPr>
          <w:p w14:paraId="4FD96BBB" w14:textId="0B102A45" w:rsidR="0085146E" w:rsidRPr="009E7F61" w:rsidRDefault="0085146E" w:rsidP="001D7821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85146E" w:rsidRPr="00600BB3" w14:paraId="70E101B1" w14:textId="77777777" w:rsidTr="009E7F61">
        <w:trPr>
          <w:trHeight w:val="237"/>
        </w:trPr>
        <w:tc>
          <w:tcPr>
            <w:tcW w:w="1985" w:type="dxa"/>
            <w:gridSpan w:val="2"/>
            <w:vAlign w:val="center"/>
          </w:tcPr>
          <w:p w14:paraId="19498E0D" w14:textId="77777777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17" w:type="dxa"/>
            <w:vAlign w:val="center"/>
          </w:tcPr>
          <w:p w14:paraId="35DB4FD5" w14:textId="76890BD8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0E9D03FB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6" w:type="dxa"/>
            <w:vAlign w:val="center"/>
          </w:tcPr>
          <w:p w14:paraId="3F85D745" w14:textId="0C04F8F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275" w:type="dxa"/>
            <w:vAlign w:val="center"/>
          </w:tcPr>
          <w:p w14:paraId="0CA055B9" w14:textId="3DF08B6E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276" w:type="dxa"/>
            <w:vAlign w:val="center"/>
          </w:tcPr>
          <w:p w14:paraId="7E056402" w14:textId="4E347B6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TotAmt@</w:t>
            </w:r>
          </w:p>
        </w:tc>
        <w:tc>
          <w:tcPr>
            <w:tcW w:w="1378" w:type="dxa"/>
            <w:vAlign w:val="center"/>
          </w:tcPr>
          <w:p w14:paraId="2FDA9DB5" w14:textId="2316BA2D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365E7F81" w14:textId="77777777" w:rsidR="00D749F5" w:rsidRDefault="00D749F5" w:rsidP="00D749F5">
      <w:pPr>
        <w:spacing w:after="20" w:line="36" w:lineRule="auto"/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600BB3" w:rsidRPr="00600BB3" w14:paraId="6AAE2729" w14:textId="77777777" w:rsidTr="006A0198">
        <w:trPr>
          <w:trHeight w:val="4438"/>
        </w:trPr>
        <w:tc>
          <w:tcPr>
            <w:tcW w:w="10025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701"/>
              <w:gridCol w:w="1559"/>
              <w:gridCol w:w="1679"/>
              <w:gridCol w:w="1612"/>
            </w:tblGrid>
            <w:tr w:rsidR="00A35DF1" w14:paraId="764580D7" w14:textId="77777777" w:rsidTr="00C81465">
              <w:trPr>
                <w:trHeight w:val="375"/>
              </w:trPr>
              <w:tc>
                <w:tcPr>
                  <w:tcW w:w="1413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48CED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304A5C96" w:rsidR="00C81465" w:rsidRPr="00BD799D" w:rsidRDefault="00C8146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BD799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C81465">
              <w:trPr>
                <w:trHeight w:val="409"/>
              </w:trPr>
              <w:tc>
                <w:tcPr>
                  <w:tcW w:w="1413" w:type="dxa"/>
                  <w:vAlign w:val="center"/>
                </w:tcPr>
                <w:p w14:paraId="636CB3CF" w14:textId="6B0A9CD3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B0834" w14:textId="74B84A4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ACB24F2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51645417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19386642" w14:textId="7AC1367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B7C320" w14:textId="4ED9785D" w:rsidR="00A35DF1" w:rsidRDefault="00C90765" w:rsidP="001D7821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6A019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6A019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6A019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6A019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6A0198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1D7821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6A0198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6A0198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6A0198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6A0198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6A0198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6A0198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6A0198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6A019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6A019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6A019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6A019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6A019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6A019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6A019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6A019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6A0198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6A0198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876B8C" w14:paraId="1FB3EBAC" w14:textId="77777777" w:rsidTr="00277E55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21C550D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9BB3607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146FEE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4116B894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876B8C" w14:paraId="2DC1DF70" w14:textId="77777777" w:rsidTr="00277E55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5464DA2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C1224F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1F212246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552CABA6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876B8C" w14:paraId="55DB2F5D" w14:textId="77777777" w:rsidTr="00277E55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01A5A741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0E1ABD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7724B25A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77777777" w:rsidR="00876B8C" w:rsidRDefault="00876B8C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6A0198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6A0198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6A0198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6A019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6A0198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6A019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6A019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6A0198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8722"/>
      </w:tblGrid>
      <w:tr w:rsidR="00876B8C" w14:paraId="69BFADC8" w14:textId="77777777" w:rsidTr="006A0198">
        <w:trPr>
          <w:trHeight w:val="38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722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6A0198">
        <w:trPr>
          <w:trHeight w:val="354"/>
        </w:trPr>
        <w:tc>
          <w:tcPr>
            <w:tcW w:w="1847" w:type="dxa"/>
            <w:vAlign w:val="center"/>
          </w:tcPr>
          <w:p w14:paraId="797ABF93" w14:textId="77777777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6A0198">
        <w:trPr>
          <w:trHeight w:val="350"/>
        </w:trPr>
        <w:tc>
          <w:tcPr>
            <w:tcW w:w="1847" w:type="dxa"/>
            <w:vAlign w:val="center"/>
          </w:tcPr>
          <w:p w14:paraId="4D24833D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6A0198">
        <w:trPr>
          <w:trHeight w:val="1024"/>
        </w:trPr>
        <w:tc>
          <w:tcPr>
            <w:tcW w:w="1847" w:type="dxa"/>
            <w:vAlign w:val="center"/>
          </w:tcPr>
          <w:p w14:paraId="6B671FFB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876B8C" w14:paraId="6EDA11F7" w14:textId="77777777" w:rsidTr="00277E55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277E55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6A0198">
        <w:trPr>
          <w:trHeight w:val="982"/>
        </w:trPr>
        <w:tc>
          <w:tcPr>
            <w:tcW w:w="1847" w:type="dxa"/>
            <w:vAlign w:val="center"/>
          </w:tcPr>
          <w:p w14:paraId="340382EE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6A0198">
        <w:trPr>
          <w:trHeight w:val="1124"/>
        </w:trPr>
        <w:tc>
          <w:tcPr>
            <w:tcW w:w="1847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6A0198">
        <w:trPr>
          <w:trHeight w:val="1126"/>
        </w:trPr>
        <w:tc>
          <w:tcPr>
            <w:tcW w:w="1847" w:type="dxa"/>
            <w:vAlign w:val="center"/>
          </w:tcPr>
          <w:p w14:paraId="6C57A0BF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14:paraId="78BEB33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6E1B83" w14:paraId="30ED1740" w14:textId="77777777" w:rsidTr="006A0198">
        <w:trPr>
          <w:trHeight w:val="3277"/>
        </w:trPr>
        <w:tc>
          <w:tcPr>
            <w:tcW w:w="1847" w:type="dxa"/>
            <w:vAlign w:val="center"/>
          </w:tcPr>
          <w:p w14:paraId="4857F54A" w14:textId="77777777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722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5E2150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5E2150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6A019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6A019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6A019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6A0198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6A0198">
        <w:trPr>
          <w:trHeight w:val="7744"/>
        </w:trPr>
        <w:tc>
          <w:tcPr>
            <w:tcW w:w="9830" w:type="dxa"/>
          </w:tcPr>
          <w:p w14:paraId="55B430B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CBDD0D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0A4487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901CBAF" w14:textId="77777777" w:rsidR="00876B8C" w:rsidRPr="00C019CF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CDB4" w14:textId="77777777" w:rsidR="005575AF" w:rsidRDefault="005575AF" w:rsidP="00F847E8">
      <w:pPr>
        <w:spacing w:after="0" w:line="240" w:lineRule="auto"/>
      </w:pPr>
      <w:r>
        <w:separator/>
      </w:r>
    </w:p>
  </w:endnote>
  <w:endnote w:type="continuationSeparator" w:id="0">
    <w:p w14:paraId="42831FBF" w14:textId="77777777" w:rsidR="005575AF" w:rsidRDefault="005575A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E270" w14:textId="77777777" w:rsidR="005575AF" w:rsidRDefault="005575AF" w:rsidP="00F847E8">
      <w:pPr>
        <w:spacing w:after="0" w:line="240" w:lineRule="auto"/>
      </w:pPr>
      <w:r>
        <w:separator/>
      </w:r>
    </w:p>
  </w:footnote>
  <w:footnote w:type="continuationSeparator" w:id="0">
    <w:p w14:paraId="313AE5A6" w14:textId="77777777" w:rsidR="005575AF" w:rsidRDefault="005575A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5147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2F43"/>
    <w:rsid w:val="0008211E"/>
    <w:rsid w:val="00095EBA"/>
    <w:rsid w:val="000A4487"/>
    <w:rsid w:val="000B70A3"/>
    <w:rsid w:val="000C354A"/>
    <w:rsid w:val="000D11E8"/>
    <w:rsid w:val="000D242F"/>
    <w:rsid w:val="000E3A42"/>
    <w:rsid w:val="000F672F"/>
    <w:rsid w:val="0013254D"/>
    <w:rsid w:val="001342C8"/>
    <w:rsid w:val="00137DE8"/>
    <w:rsid w:val="001459DC"/>
    <w:rsid w:val="00147C59"/>
    <w:rsid w:val="001A09BF"/>
    <w:rsid w:val="001A2777"/>
    <w:rsid w:val="001A6393"/>
    <w:rsid w:val="001B5F1A"/>
    <w:rsid w:val="001C4F21"/>
    <w:rsid w:val="001D7821"/>
    <w:rsid w:val="001E2E3D"/>
    <w:rsid w:val="001E30B9"/>
    <w:rsid w:val="001E5596"/>
    <w:rsid w:val="0022447B"/>
    <w:rsid w:val="002539DA"/>
    <w:rsid w:val="002571D2"/>
    <w:rsid w:val="002807DB"/>
    <w:rsid w:val="002906C7"/>
    <w:rsid w:val="002A0613"/>
    <w:rsid w:val="002A0683"/>
    <w:rsid w:val="002A63AE"/>
    <w:rsid w:val="002B1E83"/>
    <w:rsid w:val="002C1EC7"/>
    <w:rsid w:val="00315829"/>
    <w:rsid w:val="003333CA"/>
    <w:rsid w:val="00334EF7"/>
    <w:rsid w:val="00342A17"/>
    <w:rsid w:val="00365219"/>
    <w:rsid w:val="00373392"/>
    <w:rsid w:val="00387F28"/>
    <w:rsid w:val="00391A84"/>
    <w:rsid w:val="003A30A4"/>
    <w:rsid w:val="003C1688"/>
    <w:rsid w:val="003E1255"/>
    <w:rsid w:val="003E18F2"/>
    <w:rsid w:val="003E3E3D"/>
    <w:rsid w:val="003F7272"/>
    <w:rsid w:val="00400FB3"/>
    <w:rsid w:val="00412B53"/>
    <w:rsid w:val="00443E05"/>
    <w:rsid w:val="004671F8"/>
    <w:rsid w:val="004B795F"/>
    <w:rsid w:val="004D2A29"/>
    <w:rsid w:val="00505BA3"/>
    <w:rsid w:val="00510982"/>
    <w:rsid w:val="00524175"/>
    <w:rsid w:val="00554C54"/>
    <w:rsid w:val="005575AF"/>
    <w:rsid w:val="00561E6B"/>
    <w:rsid w:val="005905E7"/>
    <w:rsid w:val="005A0ABA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71F7C"/>
    <w:rsid w:val="006878E6"/>
    <w:rsid w:val="006A0198"/>
    <w:rsid w:val="006B1386"/>
    <w:rsid w:val="006D06C3"/>
    <w:rsid w:val="006D21DB"/>
    <w:rsid w:val="006E1B83"/>
    <w:rsid w:val="006E42A7"/>
    <w:rsid w:val="006F40BF"/>
    <w:rsid w:val="00722020"/>
    <w:rsid w:val="007724C4"/>
    <w:rsid w:val="0079123A"/>
    <w:rsid w:val="007B18E7"/>
    <w:rsid w:val="007C1AC6"/>
    <w:rsid w:val="007E49FF"/>
    <w:rsid w:val="007F611E"/>
    <w:rsid w:val="008068A5"/>
    <w:rsid w:val="008351E1"/>
    <w:rsid w:val="008408AC"/>
    <w:rsid w:val="0085146E"/>
    <w:rsid w:val="00870FDD"/>
    <w:rsid w:val="00874CA2"/>
    <w:rsid w:val="00876B8C"/>
    <w:rsid w:val="0088204D"/>
    <w:rsid w:val="00887265"/>
    <w:rsid w:val="008A0CCB"/>
    <w:rsid w:val="008A2E67"/>
    <w:rsid w:val="008A49F9"/>
    <w:rsid w:val="008A6CC1"/>
    <w:rsid w:val="008C47AD"/>
    <w:rsid w:val="008D63B6"/>
    <w:rsid w:val="00911470"/>
    <w:rsid w:val="009114BC"/>
    <w:rsid w:val="009202E4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91528"/>
    <w:rsid w:val="009B419B"/>
    <w:rsid w:val="009B782A"/>
    <w:rsid w:val="009C2B43"/>
    <w:rsid w:val="009C612E"/>
    <w:rsid w:val="009C6854"/>
    <w:rsid w:val="009E32DE"/>
    <w:rsid w:val="009E7F61"/>
    <w:rsid w:val="009F1D30"/>
    <w:rsid w:val="00A13095"/>
    <w:rsid w:val="00A15F35"/>
    <w:rsid w:val="00A219CE"/>
    <w:rsid w:val="00A3149A"/>
    <w:rsid w:val="00A35A3A"/>
    <w:rsid w:val="00A35DF1"/>
    <w:rsid w:val="00A464E5"/>
    <w:rsid w:val="00A51CBE"/>
    <w:rsid w:val="00A52DB7"/>
    <w:rsid w:val="00A60981"/>
    <w:rsid w:val="00A63D2C"/>
    <w:rsid w:val="00A77B00"/>
    <w:rsid w:val="00A85ECC"/>
    <w:rsid w:val="00A90D35"/>
    <w:rsid w:val="00A93D96"/>
    <w:rsid w:val="00A94305"/>
    <w:rsid w:val="00A96E97"/>
    <w:rsid w:val="00AA4803"/>
    <w:rsid w:val="00AB7899"/>
    <w:rsid w:val="00AC73CF"/>
    <w:rsid w:val="00AD4B63"/>
    <w:rsid w:val="00AF2ECC"/>
    <w:rsid w:val="00B01E9E"/>
    <w:rsid w:val="00B030F9"/>
    <w:rsid w:val="00B16B43"/>
    <w:rsid w:val="00B41116"/>
    <w:rsid w:val="00B51475"/>
    <w:rsid w:val="00B7732D"/>
    <w:rsid w:val="00B82137"/>
    <w:rsid w:val="00B92837"/>
    <w:rsid w:val="00B951C6"/>
    <w:rsid w:val="00BC6462"/>
    <w:rsid w:val="00BD21C8"/>
    <w:rsid w:val="00BD2AC5"/>
    <w:rsid w:val="00BD799D"/>
    <w:rsid w:val="00BF026D"/>
    <w:rsid w:val="00C019CF"/>
    <w:rsid w:val="00C03610"/>
    <w:rsid w:val="00C037D3"/>
    <w:rsid w:val="00C26E17"/>
    <w:rsid w:val="00C52486"/>
    <w:rsid w:val="00C56DAE"/>
    <w:rsid w:val="00C67600"/>
    <w:rsid w:val="00C81465"/>
    <w:rsid w:val="00C85B00"/>
    <w:rsid w:val="00C90765"/>
    <w:rsid w:val="00C9710B"/>
    <w:rsid w:val="00CA52FB"/>
    <w:rsid w:val="00CB5700"/>
    <w:rsid w:val="00CB784A"/>
    <w:rsid w:val="00D042A1"/>
    <w:rsid w:val="00D10714"/>
    <w:rsid w:val="00D146FB"/>
    <w:rsid w:val="00D700D8"/>
    <w:rsid w:val="00D749F5"/>
    <w:rsid w:val="00D90EA3"/>
    <w:rsid w:val="00DA2F6F"/>
    <w:rsid w:val="00DB277C"/>
    <w:rsid w:val="00DB4B0D"/>
    <w:rsid w:val="00DD6287"/>
    <w:rsid w:val="00DE431A"/>
    <w:rsid w:val="00DF4021"/>
    <w:rsid w:val="00E01BAF"/>
    <w:rsid w:val="00E02D93"/>
    <w:rsid w:val="00E14397"/>
    <w:rsid w:val="00E26998"/>
    <w:rsid w:val="00E304A5"/>
    <w:rsid w:val="00E43AEC"/>
    <w:rsid w:val="00E51FC5"/>
    <w:rsid w:val="00E65E36"/>
    <w:rsid w:val="00E66082"/>
    <w:rsid w:val="00E82F74"/>
    <w:rsid w:val="00EA5538"/>
    <w:rsid w:val="00EB0985"/>
    <w:rsid w:val="00EC77AD"/>
    <w:rsid w:val="00EE3997"/>
    <w:rsid w:val="00EF526D"/>
    <w:rsid w:val="00F001D8"/>
    <w:rsid w:val="00F10B18"/>
    <w:rsid w:val="00F15119"/>
    <w:rsid w:val="00F209FE"/>
    <w:rsid w:val="00F324D2"/>
    <w:rsid w:val="00F32542"/>
    <w:rsid w:val="00F76B93"/>
    <w:rsid w:val="00F77CD9"/>
    <w:rsid w:val="00F847E8"/>
    <w:rsid w:val="00F95B41"/>
    <w:rsid w:val="00F96BA4"/>
    <w:rsid w:val="00FE1A6D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F384-4690-4C99-9A35-AEA7FFD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4</cp:revision>
  <dcterms:created xsi:type="dcterms:W3CDTF">2020-07-13T05:17:00Z</dcterms:created>
  <dcterms:modified xsi:type="dcterms:W3CDTF">2022-05-12T07:47:00Z</dcterms:modified>
</cp:coreProperties>
</file>